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9B43" w14:textId="247F28E5" w:rsidR="006D13BD" w:rsidRDefault="00267FAC">
      <w:pPr>
        <w:rPr>
          <w:b/>
          <w:bCs/>
          <w:lang w:val="en-US"/>
        </w:rPr>
      </w:pPr>
      <w:r w:rsidRPr="00267FAC">
        <w:rPr>
          <w:b/>
          <w:bCs/>
          <w:lang w:val="en-US"/>
        </w:rPr>
        <w:t>Annual Joint Occupational Health and Safety Report – for 202</w:t>
      </w:r>
      <w:r w:rsidR="0098484E">
        <w:rPr>
          <w:b/>
          <w:bCs/>
          <w:lang w:val="en-US"/>
        </w:rPr>
        <w:t>6</w:t>
      </w:r>
    </w:p>
    <w:p w14:paraId="6FECA9ED" w14:textId="77777777" w:rsidR="00267FAC" w:rsidRDefault="00267FAC">
      <w:pPr>
        <w:rPr>
          <w:b/>
          <w:bCs/>
          <w:lang w:val="en-US"/>
        </w:rPr>
      </w:pPr>
    </w:p>
    <w:p w14:paraId="49F9A1DC" w14:textId="312554DE" w:rsidR="005B65C5" w:rsidRDefault="005B65C5">
      <w:pPr>
        <w:rPr>
          <w:b/>
          <w:bCs/>
          <w:lang w:val="en-US"/>
        </w:rPr>
      </w:pPr>
      <w:r>
        <w:rPr>
          <w:b/>
          <w:bCs/>
          <w:lang w:val="en-US"/>
        </w:rPr>
        <w:t>Annual Stats</w:t>
      </w:r>
      <w:r w:rsidR="0098484E">
        <w:rPr>
          <w:b/>
          <w:bCs/>
          <w:lang w:val="en-US"/>
        </w:rPr>
        <w:t xml:space="preserve"> Scorecard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at a glance</w:t>
      </w:r>
      <w:proofErr w:type="gramEnd"/>
    </w:p>
    <w:tbl>
      <w:tblPr>
        <w:tblW w:w="13178" w:type="dxa"/>
        <w:tblLook w:val="04A0" w:firstRow="1" w:lastRow="0" w:firstColumn="1" w:lastColumn="0" w:noHBand="0" w:noVBand="1"/>
      </w:tblPr>
      <w:tblGrid>
        <w:gridCol w:w="1203"/>
        <w:gridCol w:w="1221"/>
        <w:gridCol w:w="960"/>
        <w:gridCol w:w="680"/>
        <w:gridCol w:w="595"/>
        <w:gridCol w:w="649"/>
        <w:gridCol w:w="653"/>
        <w:gridCol w:w="620"/>
        <w:gridCol w:w="6597"/>
      </w:tblGrid>
      <w:tr w:rsidR="005B65C5" w:rsidRPr="005B65C5" w14:paraId="56D67F92" w14:textId="77777777" w:rsidTr="005B65C5">
        <w:trPr>
          <w:trHeight w:val="30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949C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30B588" w14:textId="47AF6C65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staff inc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e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0F28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WC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41F60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TERB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4578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CB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FA67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TW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2392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SAW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7C57E" w14:textId="29FE3CC8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H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40465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Type of Incident</w:t>
            </w:r>
          </w:p>
        </w:tc>
      </w:tr>
      <w:tr w:rsidR="005B65C5" w:rsidRPr="005B65C5" w14:paraId="4E220E64" w14:textId="77777777" w:rsidTr="005D02C0">
        <w:trPr>
          <w:trHeight w:val="6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DE8DE53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anuar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9A611A2" w14:textId="2B5A9EAA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2FF5AE1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394E3A3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91C069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13362BBF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039042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660DD6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D1A89B8" w14:textId="7676AA91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Transfers- 1   Resident Aggression -2   Exposure/Equip Malfunction- </w:t>
            </w:r>
            <w:r w:rsidR="00493A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5B65C5" w:rsidRPr="005B65C5" w14:paraId="5DE2DE17" w14:textId="77777777" w:rsidTr="005D02C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B8EF529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ebruar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65FEFC7" w14:textId="00EEEC81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93A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97E5C84" w14:textId="6B6C8784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FB008C5" w14:textId="03A3A1D5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F4D5F15" w14:textId="627B0EBD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64589A9" w14:textId="3412545A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14BEFADA" w14:textId="73C1A139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DAA4A98" w14:textId="1786484C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8FC9B6A" w14:textId="2C1941B6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Resident Physical aggression -6</w:t>
            </w:r>
          </w:p>
        </w:tc>
      </w:tr>
      <w:tr w:rsidR="005B65C5" w:rsidRPr="005B65C5" w14:paraId="0CED18CE" w14:textId="77777777" w:rsidTr="005D02C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36EF51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rc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2BE54CB" w14:textId="7F06D6BB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EB4F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  <w:r w:rsidR="00493A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so f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4AC7C1DE" w14:textId="36AD6582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93A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C653E7B" w14:textId="0DC89B5F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31AF6EA" w14:textId="04B4099B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3C7F16CC" w14:textId="09E1254D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729A54E5" w14:textId="21985D60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25B7BC4B" w14:textId="39263561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  <w:hideMark/>
          </w:tcPr>
          <w:p w14:paraId="14BF60B1" w14:textId="41F3BE33" w:rsidR="005B65C5" w:rsidRPr="005B65C5" w:rsidRDefault="00493ADC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Resident Physical Aggression -1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( different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residents)</w:t>
            </w:r>
          </w:p>
        </w:tc>
      </w:tr>
      <w:tr w:rsidR="005B65C5" w:rsidRPr="005B65C5" w14:paraId="43832C8D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D5AA4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pri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EB548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721D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A7B5F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DB907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17AA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BF73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17036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EAF9F0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3135C2E6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F830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E108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8CC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41F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114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5A6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6B3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636F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865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08BD86B7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2BECE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DEC918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D552B1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D23A41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117CF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F325A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789E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2126D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39995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3510D41E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CC9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l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4401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B134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05B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E21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D894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924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EEC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92B58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08D8C334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A65432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gus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F8DF1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2BEB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ABFC2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627F0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6D0A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5F1518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B931AD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B3B2A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65C3FC3B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46E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eptemb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0D4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610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AD6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0A22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794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FBE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959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EFC4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53F6B9F1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B04EF5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Octob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D1D99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94F508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90DD2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409E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DC4B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1088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1381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91159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002CE9D2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3C33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November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4EB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8252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545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4B3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A2D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FE9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346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76A8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0C7C6351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2C826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Decemb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952FC0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55A7B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04F4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E464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9B432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BEE21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B29D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A15D1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7626D352" w14:textId="77777777" w:rsidTr="005B65C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E3DC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Total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22B3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F43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848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D86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CB72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C124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24C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773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</w:tbl>
    <w:p w14:paraId="5FD7A170" w14:textId="77777777" w:rsidR="00267FAC" w:rsidRDefault="00267FAC">
      <w:pPr>
        <w:rPr>
          <w:b/>
          <w:bCs/>
          <w:lang w:val="en-US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2410"/>
      </w:tblGrid>
      <w:tr w:rsidR="005B65C5" w:rsidRPr="005B65C5" w14:paraId="6C20D0B9" w14:textId="77777777" w:rsidTr="0098484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B0495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2BA03E" w14:textId="21A891D8" w:rsidR="005B65C5" w:rsidRPr="005B65C5" w:rsidRDefault="005B65C5" w:rsidP="00DD4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ear misses repor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F5BBD" w14:textId="5AEFDFFD" w:rsidR="005B65C5" w:rsidRPr="005B65C5" w:rsidRDefault="005B65C5" w:rsidP="00DD4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F4D2F" w14:textId="51F52FBF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ear misses reported</w:t>
            </w:r>
          </w:p>
        </w:tc>
      </w:tr>
      <w:tr w:rsidR="005B65C5" w:rsidRPr="005B65C5" w14:paraId="1A17DF83" w14:textId="77777777" w:rsidTr="0098484E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4271" w14:textId="49F65153" w:rsidR="005B65C5" w:rsidRPr="005B65C5" w:rsidRDefault="00493ADC" w:rsidP="00DD4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 w:rsidR="005B65C5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anua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BEFE" w14:textId="7BD82572" w:rsidR="005B65C5" w:rsidRPr="005B65C5" w:rsidRDefault="00493ADC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FD3A" w14:textId="1FBD02D8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6394" w14:textId="3E33DD88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5B65C5" w:rsidRPr="005B65C5" w14:paraId="2F200854" w14:textId="77777777" w:rsidTr="0098484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E667A7" w14:textId="5FA231A8" w:rsidR="005B65C5" w:rsidRPr="005B65C5" w:rsidRDefault="005B65C5" w:rsidP="00DD4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ebrua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233AF3" w14:textId="2E216FC4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93A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9487A" w14:textId="625FAA50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gu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E661B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27203B04" w14:textId="77777777" w:rsidTr="0098484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555B" w14:textId="77777777" w:rsidR="005B65C5" w:rsidRPr="005B65C5" w:rsidRDefault="005B65C5" w:rsidP="00DD4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r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71E7" w14:textId="3FB626AB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493A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 so f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8FD9" w14:textId="20CEECA3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epte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4501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5D8F9F2D" w14:textId="77777777" w:rsidTr="0098484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4C17A" w14:textId="77777777" w:rsidR="005B65C5" w:rsidRPr="005B65C5" w:rsidRDefault="005B65C5" w:rsidP="00DD4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pr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FF218F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76CA6" w14:textId="69BDF2D0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Octo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D00655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4CDE2317" w14:textId="77777777" w:rsidTr="0098484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794E" w14:textId="77777777" w:rsidR="005B65C5" w:rsidRPr="005B65C5" w:rsidRDefault="005B65C5" w:rsidP="00DD4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9E1E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DD9C" w14:textId="540C01B6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98484E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ve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7521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4EE4FE98" w14:textId="77777777" w:rsidTr="0098484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51ABA" w14:textId="77777777" w:rsidR="005B65C5" w:rsidRPr="005B65C5" w:rsidRDefault="005B65C5" w:rsidP="00DD4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J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0EFE3A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BDACE" w14:textId="0BB3E949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98484E"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  <w:r w:rsidR="0098484E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Dece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5C6B6" w14:textId="77777777" w:rsidR="005B65C5" w:rsidRPr="005B65C5" w:rsidRDefault="005B65C5" w:rsidP="00DD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</w:tbl>
    <w:p w14:paraId="797F3E58" w14:textId="362046CD" w:rsidR="005B65C5" w:rsidRDefault="005B65C5">
      <w:pPr>
        <w:rPr>
          <w:b/>
          <w:bCs/>
          <w:lang w:val="en-US"/>
        </w:rPr>
      </w:pPr>
    </w:p>
    <w:tbl>
      <w:tblPr>
        <w:tblpPr w:leftFromText="180" w:rightFromText="180" w:horzAnchor="margin" w:tblpY="1395"/>
        <w:tblW w:w="11624" w:type="dxa"/>
        <w:tblLayout w:type="fixed"/>
        <w:tblLook w:val="04A0" w:firstRow="1" w:lastRow="0" w:firstColumn="1" w:lastColumn="0" w:noHBand="0" w:noVBand="1"/>
      </w:tblPr>
      <w:tblGrid>
        <w:gridCol w:w="754"/>
        <w:gridCol w:w="1089"/>
        <w:gridCol w:w="709"/>
        <w:gridCol w:w="1559"/>
        <w:gridCol w:w="851"/>
        <w:gridCol w:w="992"/>
        <w:gridCol w:w="1276"/>
        <w:gridCol w:w="850"/>
        <w:gridCol w:w="1276"/>
        <w:gridCol w:w="1418"/>
        <w:gridCol w:w="850"/>
      </w:tblGrid>
      <w:tr w:rsidR="005B65C5" w:rsidRPr="005B65C5" w14:paraId="69E895E7" w14:textId="77777777" w:rsidTr="005B65C5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54604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YEAR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BCAD0" w14:textId="56A52350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staff incid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072B8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WC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CE9FE" w14:textId="77777777" w:rsid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WCB Costs per year</w:t>
            </w:r>
          </w:p>
          <w:p w14:paraId="6A1DB88F" w14:textId="3CE78C44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 (NEW CLAI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E3D3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RT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0073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PER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23382" w14:textId="7B5362D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# WCB R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esident Behaviou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ECA3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# M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128A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Statement Yea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0713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Years includ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53FA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ate (+/-)</w:t>
            </w:r>
          </w:p>
        </w:tc>
      </w:tr>
      <w:tr w:rsidR="005B65C5" w:rsidRPr="005B65C5" w14:paraId="239D6061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B8C1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84EE" w14:textId="1FEC2432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5681" w14:textId="13FC5AD5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8DF8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4DA5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71CF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D4E2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D544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729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B90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1-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7DB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.12 -</w:t>
            </w:r>
          </w:p>
        </w:tc>
      </w:tr>
      <w:tr w:rsidR="005B65C5" w:rsidRPr="005B65C5" w14:paraId="2CF218CE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71CDD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B29E5" w14:textId="41355F31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30757" w14:textId="533556D9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D6395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20FD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6743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96066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15B5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99E6F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F04E0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6-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AC91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7485AB48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644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23DB" w14:textId="3791AA2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7DBF" w14:textId="4051A8E2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E586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170C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3199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BFB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3A3C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C65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00CD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7-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825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153647EA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08DB46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0D87C" w14:textId="6A395B5A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DCE89" w14:textId="17C8CF14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92E2B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CFDA3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B4424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1B819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0789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5E1FD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8CB7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8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A30CFF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51DE1760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951A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F005" w14:textId="197B54DD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C70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683A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6F9C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74E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D6A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B398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94A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9A9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5-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71F8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69D8891B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33A760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A8DE1F" w14:textId="072BB7C9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E39B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8A48E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DA038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86CD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56967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94559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6324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F30064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6-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62E42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194E1E9B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CD31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985C" w14:textId="45649184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C6C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AE5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74 116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3F54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548D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99A9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CC93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F79F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6EE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7-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22C1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73A6267F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8E7A3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B556C" w14:textId="3770191C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68D7B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286C43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9 955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CE0594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8E44C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1AEFCE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6E9485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4479BA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FE8C0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8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E5F2D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5E3100FE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DE95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CB21" w14:textId="66DB94A4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720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437F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8 033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2798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BE7E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E487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F983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1B0F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140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19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E51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773BA550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FF55B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7458CF" w14:textId="546B7B0E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FD23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B17496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5 525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24CB8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631D2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422352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1FF6C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C084A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E2A99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0-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51C4E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5B65C5" w:rsidRPr="005B65C5" w14:paraId="1AEE90DD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EB1E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BDE1" w14:textId="0EF09072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54B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444E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2AEB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5742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494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165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F69B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65B5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1-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C2F3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27 -</w:t>
            </w:r>
          </w:p>
        </w:tc>
      </w:tr>
      <w:tr w:rsidR="005B65C5" w:rsidRPr="005B65C5" w14:paraId="3B92A969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824AF" w14:textId="77777777" w:rsidR="005B65C5" w:rsidRPr="005B65C5" w:rsidRDefault="005B65C5" w:rsidP="005B6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42277" w14:textId="35728CF3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B27B7" w14:textId="0DBCF81A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FF745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1E234A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C9BE3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50A5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97768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C68A2D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AFCDCC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022-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76FB47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6.28 -</w:t>
            </w:r>
          </w:p>
        </w:tc>
      </w:tr>
      <w:tr w:rsidR="005B65C5" w:rsidRPr="005B65C5" w14:paraId="23E23DF8" w14:textId="77777777" w:rsidTr="005B65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FA1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E8C5" w14:textId="3F4E9DBB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B20B" w14:textId="2586BC03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4017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8202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3D6D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4901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6D00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7756" w14:textId="77777777" w:rsidR="005B65C5" w:rsidRPr="005B65C5" w:rsidRDefault="005B65C5" w:rsidP="005B6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EC05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441F" w14:textId="77777777" w:rsidR="005B65C5" w:rsidRPr="005B65C5" w:rsidRDefault="005B65C5" w:rsidP="005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5B65C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</w:tbl>
    <w:p w14:paraId="6E5BE80B" w14:textId="229B2D29" w:rsidR="005B65C5" w:rsidRPr="00267FAC" w:rsidRDefault="005B65C5">
      <w:pPr>
        <w:rPr>
          <w:b/>
          <w:bCs/>
          <w:lang w:val="en-US"/>
        </w:rPr>
      </w:pPr>
      <w:r>
        <w:rPr>
          <w:b/>
          <w:bCs/>
          <w:lang w:val="en-US"/>
        </w:rPr>
        <w:t>Annual Rate Tracking</w:t>
      </w:r>
      <w:r w:rsidR="0098484E">
        <w:rPr>
          <w:b/>
          <w:bCs/>
          <w:lang w:val="en-US"/>
        </w:rPr>
        <w:t xml:space="preserve"> Scorecard</w:t>
      </w:r>
    </w:p>
    <w:sectPr w:rsidR="005B65C5" w:rsidRPr="00267FAC" w:rsidSect="005B65C5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1D67" w14:textId="77777777" w:rsidR="005D446A" w:rsidRDefault="005D446A" w:rsidP="005B65C5">
      <w:pPr>
        <w:spacing w:after="0" w:line="240" w:lineRule="auto"/>
      </w:pPr>
      <w:r>
        <w:separator/>
      </w:r>
    </w:p>
  </w:endnote>
  <w:endnote w:type="continuationSeparator" w:id="0">
    <w:p w14:paraId="28A2B809" w14:textId="77777777" w:rsidR="005D446A" w:rsidRDefault="005D446A" w:rsidP="005B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6426" w14:textId="77777777" w:rsidR="005D446A" w:rsidRDefault="005D446A" w:rsidP="005B65C5">
      <w:pPr>
        <w:spacing w:after="0" w:line="240" w:lineRule="auto"/>
      </w:pPr>
      <w:r>
        <w:separator/>
      </w:r>
    </w:p>
  </w:footnote>
  <w:footnote w:type="continuationSeparator" w:id="0">
    <w:p w14:paraId="3C087D07" w14:textId="77777777" w:rsidR="005D446A" w:rsidRDefault="005D446A" w:rsidP="005B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EF71" w14:textId="77777777" w:rsidR="005B65C5" w:rsidRPr="005B65C5" w:rsidRDefault="005B65C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AC"/>
    <w:rsid w:val="001B0E34"/>
    <w:rsid w:val="00267FAC"/>
    <w:rsid w:val="00493ADC"/>
    <w:rsid w:val="005B65C5"/>
    <w:rsid w:val="005D02C0"/>
    <w:rsid w:val="005D446A"/>
    <w:rsid w:val="006D13BD"/>
    <w:rsid w:val="006F5456"/>
    <w:rsid w:val="007C44FF"/>
    <w:rsid w:val="00821340"/>
    <w:rsid w:val="0084179F"/>
    <w:rsid w:val="00856487"/>
    <w:rsid w:val="008A03E1"/>
    <w:rsid w:val="00983E4E"/>
    <w:rsid w:val="0098484E"/>
    <w:rsid w:val="00A17806"/>
    <w:rsid w:val="00C70476"/>
    <w:rsid w:val="00E46DF8"/>
    <w:rsid w:val="00E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6924"/>
  <w15:chartTrackingRefBased/>
  <w15:docId w15:val="{7C2411D2-A1B6-4B26-ABBD-449D9CDF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F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F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F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C5"/>
  </w:style>
  <w:style w:type="paragraph" w:styleId="Footer">
    <w:name w:val="footer"/>
    <w:basedOn w:val="Normal"/>
    <w:link w:val="FooterChar"/>
    <w:uiPriority w:val="99"/>
    <w:unhideWhenUsed/>
    <w:rsid w:val="005B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3656-6BD5-4A3D-B82E-03B3D65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4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roft</dc:creator>
  <cp:keywords/>
  <dc:description/>
  <cp:lastModifiedBy>Tammy Conrad</cp:lastModifiedBy>
  <cp:revision>2</cp:revision>
  <cp:lastPrinted>2026-03-30T19:15:00Z</cp:lastPrinted>
  <dcterms:created xsi:type="dcterms:W3CDTF">2026-03-31T16:06:00Z</dcterms:created>
  <dcterms:modified xsi:type="dcterms:W3CDTF">2026-03-31T16:06:00Z</dcterms:modified>
</cp:coreProperties>
</file>